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веринский</w:t>
      </w:r>
      <w:proofErr w:type="spellEnd"/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031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997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1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DE1704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997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997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9740E" w:rsidRPr="00FC4588" w:rsidTr="0099740E">
        <w:trPr>
          <w:trHeight w:val="136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  <w:p w:rsidR="0099740E" w:rsidRPr="00FC4588" w:rsidRDefault="0099740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  <w:p w:rsidR="0099740E" w:rsidRPr="00FC4588" w:rsidRDefault="0099740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9740E" w:rsidRPr="00FC4588" w:rsidRDefault="0099740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99740E" w:rsidRPr="00FC4588" w:rsidRDefault="009974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  <w:p w:rsidR="0099740E" w:rsidRPr="00FC4588" w:rsidRDefault="0099740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E" w:rsidRPr="00FC4588" w:rsidRDefault="0099740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25DB" w:rsidRPr="00FC4588" w:rsidTr="0099740E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Ширяев </w:t>
            </w:r>
          </w:p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нис </w:t>
            </w:r>
          </w:p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а</w:t>
            </w:r>
            <w:r w:rsidRPr="009D11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вер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811.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3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A4952" w:rsidRPr="00FC4588" w:rsidTr="0099740E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9D118A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Default="003A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Default="003A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A4952" w:rsidRPr="00FC4588" w:rsidTr="00CC0395">
        <w:trPr>
          <w:trHeight w:val="7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9D118A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Default="003A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Default="003A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2" w:rsidRPr="00FC4588" w:rsidRDefault="003A4952" w:rsidP="002E0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Default="003A4952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52" w:rsidRPr="00FC4588" w:rsidRDefault="003A4952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125DB" w:rsidRPr="00FC4588" w:rsidTr="0099740E">
        <w:trPr>
          <w:trHeight w:val="67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9D118A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Default="009125DB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B" w:rsidRPr="00FC4588" w:rsidRDefault="009125DB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9740E" w:rsidRPr="00FC4588" w:rsidTr="0099740E">
        <w:trPr>
          <w:trHeight w:val="198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9740E" w:rsidRPr="00FC4588" w:rsidTr="0099740E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9740E" w:rsidRPr="00FC4588" w:rsidTr="0099740E">
        <w:trPr>
          <w:trHeight w:val="193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9740E" w:rsidRPr="00FC4588" w:rsidTr="0099740E">
        <w:trPr>
          <w:trHeight w:val="12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9740E" w:rsidRPr="00FC4588" w:rsidTr="0099740E">
        <w:trPr>
          <w:trHeight w:val="195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9740E" w:rsidRPr="00FC4588" w:rsidTr="0099740E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E" w:rsidRPr="00FC4588" w:rsidRDefault="0099740E" w:rsidP="0099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A40CC" w:rsidRPr="00FC4588" w:rsidTr="00DE1704">
        <w:trPr>
          <w:trHeight w:val="78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1214E1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Default="00171E2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C" w:rsidRPr="00FC4588" w:rsidRDefault="009A40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0596E" w:rsidRPr="00FC4588" w:rsidTr="00DE1704">
        <w:trPr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Болдина </w:t>
            </w:r>
          </w:p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657D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E59C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5963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Pr="00FC4588" w:rsidRDefault="009059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0596E" w:rsidRPr="00FC4588" w:rsidTr="00DE1704">
        <w:trPr>
          <w:trHeight w:val="134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D657D0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E" w:rsidRDefault="00C079E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6E" w:rsidRPr="00FC4588" w:rsidRDefault="009059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79E0" w:rsidRPr="00FC4588" w:rsidTr="00DE1704">
        <w:trPr>
          <w:trHeight w:val="5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D657D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Default="00C079E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0" w:rsidRPr="00FC4588" w:rsidRDefault="00C079E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62550" w:rsidRPr="00D547C1" w:rsidTr="00DE1704">
        <w:trPr>
          <w:trHeight w:val="7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26255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нездил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26255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D16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FC4588" w:rsidRDefault="00CE59C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0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Pr="00FC4588" w:rsidRDefault="00262550" w:rsidP="00CE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ЛПХ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Pr="00FC4588" w:rsidRDefault="0026255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50" w:rsidRPr="00FC4588" w:rsidRDefault="0026255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D547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50" w:rsidRPr="00D547C1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547C1" w:rsidRPr="00FC4588" w:rsidTr="00DE1704">
        <w:trPr>
          <w:trHeight w:val="21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CE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ЛПХ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547C1" w:rsidRPr="00FC4588" w:rsidTr="00DE1704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8D162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D547C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547C1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0363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8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D547C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1035F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103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C103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1" w:rsidRPr="00FC4588" w:rsidRDefault="00C1035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5799A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A" w:rsidRPr="00FC4588" w:rsidRDefault="0015799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76B42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B12610" w:rsidP="00B1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276B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2" w:rsidRPr="00FC4588" w:rsidRDefault="00276B4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D759F" w:rsidRPr="00FC4588" w:rsidTr="00DE1704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харов </w:t>
            </w:r>
          </w:p>
          <w:p w:rsidR="00FD759F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вел</w:t>
            </w:r>
          </w:p>
          <w:p w:rsidR="00FD759F" w:rsidRPr="00FC4588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FD75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263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D039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3129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FD759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AE5DF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9F" w:rsidRPr="00FC4588" w:rsidRDefault="00FD759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9F" w:rsidRPr="00FC4588" w:rsidRDefault="00B126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638D" w:rsidRPr="00FC4588" w:rsidTr="00DE1704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AE5DF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638D" w:rsidRPr="00FC4588" w:rsidTr="00DE1704">
        <w:trPr>
          <w:trHeight w:val="15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AE5DF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638D" w:rsidRPr="00FC4588" w:rsidTr="00DE1704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32634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Default="00DA638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D" w:rsidRPr="00FC4588" w:rsidRDefault="00DA638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265C" w:rsidRPr="00FC4588" w:rsidTr="00DE1704">
        <w:trPr>
          <w:trHeight w:val="12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AE5DF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9779.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FB265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AE5DF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5C" w:rsidRPr="00FC4588" w:rsidRDefault="00FB265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B265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5C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97C71" w:rsidRPr="00FC4588" w:rsidTr="00DE1704">
        <w:trPr>
          <w:trHeight w:val="11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Default="00F97C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71" w:rsidRPr="00FC4588" w:rsidRDefault="00F97C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C5B10" w:rsidRPr="00FC4588" w:rsidTr="00DE1704">
        <w:trPr>
          <w:trHeight w:val="69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знамов </w:t>
            </w:r>
          </w:p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31A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1A608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9103.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 ½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C5B10" w:rsidRPr="00FC4588" w:rsidTr="00DE1704">
        <w:trPr>
          <w:trHeight w:val="2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831AEB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Default="00AC5B10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10" w:rsidRPr="00FC4588" w:rsidRDefault="00AC5B1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53063" w:rsidRPr="00FC4588" w:rsidTr="00DE1704">
        <w:trPr>
          <w:trHeight w:val="20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831AEB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Default="0045306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3" w:rsidRPr="00FC4588" w:rsidRDefault="004530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4B2E" w:rsidRPr="00FC4588" w:rsidTr="00DE1704">
        <w:trPr>
          <w:trHeight w:val="5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1A608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3917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B2E" w:rsidRPr="00FC4588" w:rsidRDefault="00C9721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34B2E" w:rsidRPr="00FC4588" w:rsidTr="00DE1704">
        <w:trPr>
          <w:trHeight w:val="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4B2E" w:rsidRPr="00FC4588" w:rsidTr="00DE1704">
        <w:trPr>
          <w:trHeight w:val="1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2E" w:rsidRPr="00FC4588" w:rsidRDefault="00734B2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F3EAF" w:rsidRPr="00FC4588" w:rsidTr="00DE1704">
        <w:trPr>
          <w:trHeight w:val="3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манцов Александр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B30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4F157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7946.7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7F2B94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Xray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F3EAF" w:rsidRPr="00FC4588" w:rsidTr="00DE1704">
        <w:trPr>
          <w:trHeight w:val="75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EB309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0F3E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DC57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F" w:rsidRPr="00FC4588" w:rsidRDefault="000F3EA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7C6B" w:rsidRPr="00FC4588" w:rsidTr="00DE1704">
        <w:trPr>
          <w:trHeight w:val="3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4F157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7993.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Default="00E17C6B" w:rsidP="00E1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3/4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B" w:rsidRPr="00FC4588" w:rsidRDefault="00E17C6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C7E93" w:rsidRPr="00FC4588" w:rsidTr="00DE1704">
        <w:trPr>
          <w:trHeight w:val="3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Pr="00FC4588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E1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Pr="00FC4588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3" w:rsidRDefault="004C7E9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10CDF" w:rsidRPr="00FC4588" w:rsidTr="00DE1704">
        <w:trPr>
          <w:trHeight w:val="28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4F157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Default="004F157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Default="004F157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4F157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DF" w:rsidRPr="00FC4588" w:rsidRDefault="00910CDF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37FE5" w:rsidRPr="00FC4588" w:rsidTr="00DE1704">
        <w:trPr>
          <w:trHeight w:val="3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Pr="00FC4588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DC57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Pr="00FC4588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5" w:rsidRDefault="00F37FE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691A" w:rsidRPr="00897A44" w:rsidTr="00DE1704">
        <w:trPr>
          <w:trHeight w:val="94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ельников Василий 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615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FC4588" w:rsidRDefault="0092211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086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A" w:rsidRPr="00FC4588" w:rsidRDefault="00A8691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97A44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897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A869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A869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A" w:rsidRPr="00897A44" w:rsidRDefault="00897A4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50849" w:rsidRPr="00FC4588" w:rsidTr="00DE1704">
        <w:trPr>
          <w:trHeight w:val="20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897A44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Default="0015084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Default="0015084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9" w:rsidRPr="00FC4588" w:rsidRDefault="0015084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70797" w:rsidRPr="00FC4588" w:rsidTr="00DE1704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DB4C9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6000.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97" w:rsidRPr="00FC4588" w:rsidRDefault="00070797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D0E74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Pr="00FC4588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4" w:rsidRDefault="009D0E7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81CE6" w:rsidRPr="00FC4588" w:rsidTr="00DE1704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6" w:rsidRPr="00FC4588" w:rsidRDefault="00181CE6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C0DCA" w:rsidRPr="00FC4588" w:rsidTr="00DE1704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Pr="00FC4588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CA" w:rsidRDefault="009C0DCA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93DEB" w:rsidRPr="00FC4588" w:rsidTr="00DE1704">
        <w:trPr>
          <w:trHeight w:val="1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93DEB" w:rsidRPr="00FC4588" w:rsidTr="00DE1704">
        <w:trPr>
          <w:trHeight w:val="56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Default="00E93D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FC4588" w:rsidRDefault="00E93D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80615" w:rsidRPr="00FC4588" w:rsidTr="00DE1704">
        <w:trPr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Якимов Анатолий </w:t>
            </w:r>
          </w:p>
          <w:p w:rsidR="00F80615" w:rsidRPr="00FC4588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F8061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5A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AC52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4915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F80615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AC52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5" w:rsidRPr="00FC4588" w:rsidRDefault="00F80615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15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76C38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D5AD5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Default="00776C38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8" w:rsidRPr="00FC4588" w:rsidRDefault="00776C3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47171" w:rsidRPr="00FC4588" w:rsidTr="00DE1704">
        <w:trPr>
          <w:trHeight w:val="12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516E1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26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516E19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47171" w:rsidRPr="00FC4588" w:rsidTr="00DE1704">
        <w:trPr>
          <w:trHeight w:val="12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Default="00F47171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1" w:rsidRPr="00FC4588" w:rsidRDefault="00F4717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45FCC" w:rsidRPr="00FC4588" w:rsidTr="00DE1704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Default="00745F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Default="00745FCC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FC4588" w:rsidRDefault="00745F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B2EEB" w:rsidRPr="00FC4588" w:rsidTr="00F34CCD">
        <w:trPr>
          <w:trHeight w:val="76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Якимов </w:t>
            </w:r>
          </w:p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7628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2341.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09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B2EEB" w:rsidRPr="00FC4588" w:rsidTr="00F34CCD">
        <w:trPr>
          <w:trHeight w:val="6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D7628E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762D22" w:rsidRDefault="00FB2EEB" w:rsidP="0076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</w:t>
            </w:r>
            <w:r w:rsid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биль</w:t>
            </w:r>
            <w:r w:rsidRPr="00762D2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2D2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Daewoo</w:t>
            </w:r>
            <w:proofErr w:type="spellEnd"/>
            <w:r w:rsidRPr="00762D2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2D2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Gentra</w:t>
            </w:r>
            <w:proofErr w:type="spellEnd"/>
            <w:r w:rsidRP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P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762D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2EEB" w:rsidRPr="00FC4588" w:rsidTr="00DE1704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D7628E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2EEB" w:rsidRPr="00FC4588" w:rsidTr="00DE1704">
        <w:trPr>
          <w:trHeight w:val="12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762D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921F2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762D2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B2EEB" w:rsidRPr="00FC4588" w:rsidTr="00DE1704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Default="00FB2EE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B" w:rsidRPr="00FC4588" w:rsidRDefault="00FB2EE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1C78"/>
    <w:rsid w:val="0003366A"/>
    <w:rsid w:val="0003636E"/>
    <w:rsid w:val="000363CA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A608B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5C85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AC4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5B69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A4952"/>
    <w:rsid w:val="003B2675"/>
    <w:rsid w:val="003C02F3"/>
    <w:rsid w:val="003C0743"/>
    <w:rsid w:val="003C113C"/>
    <w:rsid w:val="003C1C1A"/>
    <w:rsid w:val="003C2DAB"/>
    <w:rsid w:val="003C3413"/>
    <w:rsid w:val="003C411E"/>
    <w:rsid w:val="003C566F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577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6E19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2E14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D22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9737D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5DB"/>
    <w:rsid w:val="00913D41"/>
    <w:rsid w:val="00914C52"/>
    <w:rsid w:val="00914C7A"/>
    <w:rsid w:val="00916A47"/>
    <w:rsid w:val="00917193"/>
    <w:rsid w:val="009212E6"/>
    <w:rsid w:val="00921F26"/>
    <w:rsid w:val="00922117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40E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272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5DF3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998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3F7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07B4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9C0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90D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4C92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04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2EEB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282-0BEE-4967-8D75-1567987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Natasha</cp:lastModifiedBy>
  <cp:revision>2</cp:revision>
  <dcterms:created xsi:type="dcterms:W3CDTF">2019-05-13T15:22:00Z</dcterms:created>
  <dcterms:modified xsi:type="dcterms:W3CDTF">2019-05-13T15:22:00Z</dcterms:modified>
</cp:coreProperties>
</file>